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5D" w:rsidRDefault="009A4C8B" w:rsidP="009A4C8B">
      <w:pPr>
        <w:ind w:left="2124"/>
        <w:jc w:val="left"/>
        <w:rPr>
          <w:b/>
          <w:u w:val="single"/>
        </w:rPr>
      </w:pPr>
      <w:r>
        <w:rPr>
          <w:rFonts w:asciiTheme="majorHAnsi" w:hAnsiTheme="majorHAnsi"/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325" y="1076325"/>
            <wp:positionH relativeFrom="margin">
              <wp:align>left</wp:align>
            </wp:positionH>
            <wp:positionV relativeFrom="margin">
              <wp:align>top</wp:align>
            </wp:positionV>
            <wp:extent cx="1096010" cy="1439545"/>
            <wp:effectExtent l="0" t="0" r="889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588367146_fact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55D" w:rsidRPr="006C555D">
        <w:rPr>
          <w:rFonts w:asciiTheme="majorHAnsi" w:hAnsiTheme="majorHAnsi"/>
          <w:b/>
          <w:sz w:val="40"/>
          <w:szCs w:val="40"/>
          <w:u w:val="single"/>
        </w:rPr>
        <w:t>Luiz Gustavo Silva de Lima</w:t>
      </w:r>
      <w:r w:rsidR="006C555D" w:rsidRPr="006C555D">
        <w:rPr>
          <w:b/>
          <w:u w:val="single"/>
        </w:rPr>
        <w:t xml:space="preserve"> </w:t>
      </w:r>
      <w:r w:rsidR="006C555D">
        <w:rPr>
          <w:b/>
          <w:u w:val="single"/>
        </w:rPr>
        <w:br/>
      </w:r>
      <w:r w:rsidR="006C555D" w:rsidRPr="009A4C8B">
        <w:t>Brasileiro, Solteiro, 2</w:t>
      </w:r>
      <w:r w:rsidR="002F7CC5">
        <w:t>7</w:t>
      </w:r>
      <w:r w:rsidR="006C555D" w:rsidRPr="009A4C8B">
        <w:t xml:space="preserve"> anos</w:t>
      </w:r>
      <w:r w:rsidR="008A5D81">
        <w:t>.</w:t>
      </w:r>
      <w:r w:rsidR="00156F50">
        <w:br/>
      </w:r>
      <w:r w:rsidR="00A67D7D">
        <w:t>Alameda das Camélias</w:t>
      </w:r>
      <w:r w:rsidR="008773F2">
        <w:t>, nº 13</w:t>
      </w:r>
      <w:r w:rsidR="00A67D7D">
        <w:t>8</w:t>
      </w:r>
      <w:r w:rsidR="008773F2">
        <w:t>,</w:t>
      </w:r>
      <w:r w:rsidR="00A67D7D">
        <w:t xml:space="preserve"> Cidade 2000</w:t>
      </w:r>
      <w:r w:rsidR="00527325">
        <w:t>.</w:t>
      </w:r>
      <w:r w:rsidR="008773F2">
        <w:t xml:space="preserve"> </w:t>
      </w:r>
      <w:r w:rsidR="00527325">
        <w:br/>
        <w:t>CEP: 6</w:t>
      </w:r>
      <w:r w:rsidR="00A67D7D">
        <w:t>0</w:t>
      </w:r>
      <w:r w:rsidR="00527325">
        <w:t>.</w:t>
      </w:r>
      <w:r w:rsidR="00A67D7D">
        <w:t>190</w:t>
      </w:r>
      <w:r w:rsidR="00527325">
        <w:t>-</w:t>
      </w:r>
      <w:r w:rsidR="00A67D7D">
        <w:t>260</w:t>
      </w:r>
      <w:r w:rsidR="00527325">
        <w:tab/>
      </w:r>
      <w:r w:rsidR="00527325">
        <w:tab/>
      </w:r>
      <w:r w:rsidR="00527325">
        <w:tab/>
      </w:r>
      <w:r w:rsidR="00A67D7D">
        <w:t>Fortaleza</w:t>
      </w:r>
      <w:r w:rsidR="008773F2">
        <w:t xml:space="preserve"> – CE.</w:t>
      </w:r>
      <w:r w:rsidR="00687100">
        <w:t xml:space="preserve"> </w:t>
      </w:r>
      <w:r w:rsidR="00156F50">
        <w:br/>
      </w:r>
      <w:r w:rsidR="006C555D" w:rsidRPr="009A4C8B">
        <w:t>Telefone(s</w:t>
      </w:r>
      <w:r w:rsidR="00156F50" w:rsidRPr="009A4C8B">
        <w:t>):</w:t>
      </w:r>
      <w:r w:rsidR="00687100">
        <w:tab/>
      </w:r>
      <w:r w:rsidR="006C555D" w:rsidRPr="009A4C8B">
        <w:t>(85)</w:t>
      </w:r>
      <w:r w:rsidR="00156F50" w:rsidRPr="009A4C8B">
        <w:t>9</w:t>
      </w:r>
      <w:r w:rsidR="00156F50">
        <w:t>.</w:t>
      </w:r>
      <w:r w:rsidR="00156F50" w:rsidRPr="009A4C8B">
        <w:t>8727-4674</w:t>
      </w:r>
      <w:r w:rsidR="00687100">
        <w:tab/>
      </w:r>
      <w:r w:rsidR="00156F50" w:rsidRPr="009A4C8B">
        <w:t xml:space="preserve">(85)9.9937-8571 </w:t>
      </w:r>
      <w:r w:rsidR="006C555D" w:rsidRPr="009A4C8B">
        <w:br/>
      </w:r>
      <w:r w:rsidR="00156F50" w:rsidRPr="009A4C8B">
        <w:t>E-mail:</w:t>
      </w:r>
      <w:r w:rsidR="006C555D" w:rsidRPr="009A4C8B">
        <w:t xml:space="preserve"> 89.gustavo@gmail.com</w:t>
      </w:r>
      <w:r w:rsidR="00527325">
        <w:tab/>
      </w:r>
      <w:r w:rsidR="00527325">
        <w:tab/>
      </w:r>
      <w:r>
        <w:t>Habilitação: Categoria B.</w:t>
      </w:r>
    </w:p>
    <w:p w:rsidR="006C555D" w:rsidRPr="006C555D" w:rsidRDefault="006C555D" w:rsidP="006C555D">
      <w:pPr>
        <w:jc w:val="left"/>
        <w:rPr>
          <w:b/>
          <w:u w:val="single"/>
        </w:rPr>
      </w:pPr>
      <w:r w:rsidRPr="006C555D">
        <w:rPr>
          <w:b/>
          <w:u w:val="single"/>
        </w:rPr>
        <w:t>Objetivo Profissional</w:t>
      </w:r>
      <w:r w:rsidR="009A4C8B">
        <w:rPr>
          <w:b/>
          <w:u w:val="single"/>
        </w:rPr>
        <w:t>_________________________________________________________________</w:t>
      </w:r>
      <w:r w:rsidRPr="006C555D">
        <w:rPr>
          <w:b/>
          <w:u w:val="single"/>
        </w:rPr>
        <w:t xml:space="preserve"> </w:t>
      </w:r>
    </w:p>
    <w:p w:rsidR="006C555D" w:rsidRDefault="00A67D7D" w:rsidP="009A4C8B">
      <w:pPr>
        <w:numPr>
          <w:ilvl w:val="0"/>
          <w:numId w:val="4"/>
        </w:numPr>
        <w:jc w:val="left"/>
      </w:pPr>
      <w:r>
        <w:t>Estágio.</w:t>
      </w:r>
    </w:p>
    <w:p w:rsidR="006C555D" w:rsidRPr="006C555D" w:rsidRDefault="006C555D" w:rsidP="006C555D">
      <w:pPr>
        <w:jc w:val="left"/>
        <w:rPr>
          <w:b/>
          <w:u w:val="single"/>
        </w:rPr>
      </w:pPr>
      <w:r w:rsidRPr="006C555D">
        <w:rPr>
          <w:b/>
          <w:u w:val="single"/>
        </w:rPr>
        <w:t>Formação Acadêmica</w:t>
      </w:r>
      <w:r w:rsidR="009A4C8B">
        <w:rPr>
          <w:b/>
          <w:u w:val="single"/>
        </w:rPr>
        <w:t>________________________________________________________________</w:t>
      </w:r>
    </w:p>
    <w:p w:rsidR="006C555D" w:rsidRDefault="006C555D" w:rsidP="008A5D81">
      <w:pPr>
        <w:numPr>
          <w:ilvl w:val="0"/>
          <w:numId w:val="1"/>
        </w:numPr>
        <w:jc w:val="both"/>
      </w:pPr>
      <w:r>
        <w:t xml:space="preserve">Graduação Tecnológica em Construção de Edifícios na Universidade de Fortaleza, </w:t>
      </w:r>
      <w:r w:rsidR="00A67D7D">
        <w:t>cursando</w:t>
      </w:r>
      <w:bookmarkStart w:id="0" w:name="_GoBack"/>
      <w:bookmarkEnd w:id="0"/>
      <w:r w:rsidR="00A67D7D">
        <w:t xml:space="preserve"> o 5°</w:t>
      </w:r>
      <w:r>
        <w:t xml:space="preserve"> semestre no turno da noite, com conclusão em </w:t>
      </w:r>
      <w:proofErr w:type="gramStart"/>
      <w:r>
        <w:t>2017.1</w:t>
      </w:r>
      <w:proofErr w:type="gramEnd"/>
      <w:r>
        <w:t xml:space="preserve"> </w:t>
      </w:r>
    </w:p>
    <w:p w:rsidR="006C555D" w:rsidRPr="006C555D" w:rsidRDefault="006C555D" w:rsidP="006C555D">
      <w:pPr>
        <w:jc w:val="left"/>
        <w:rPr>
          <w:b/>
          <w:u w:val="single"/>
        </w:rPr>
      </w:pPr>
      <w:r w:rsidRPr="006C555D">
        <w:rPr>
          <w:b/>
          <w:u w:val="single"/>
        </w:rPr>
        <w:t>Qualificações</w:t>
      </w:r>
      <w:r w:rsidR="009A4C8B">
        <w:rPr>
          <w:b/>
          <w:u w:val="single"/>
        </w:rPr>
        <w:t>_______________________________________________________________________</w:t>
      </w:r>
      <w:r w:rsidRPr="006C555D">
        <w:rPr>
          <w:b/>
          <w:u w:val="single"/>
        </w:rPr>
        <w:t xml:space="preserve"> </w:t>
      </w:r>
    </w:p>
    <w:p w:rsidR="00A67D7D" w:rsidRDefault="00A67D7D" w:rsidP="009A4C8B">
      <w:pPr>
        <w:numPr>
          <w:ilvl w:val="0"/>
          <w:numId w:val="1"/>
        </w:numPr>
        <w:jc w:val="left"/>
      </w:pPr>
      <w:r>
        <w:t>Assistente Técnico de Projetos de Construção de Edifícios, UNIFOR, 06/2016.</w:t>
      </w:r>
    </w:p>
    <w:p w:rsidR="00156F50" w:rsidRPr="00156F50" w:rsidRDefault="006C555D" w:rsidP="009A4C8B">
      <w:pPr>
        <w:numPr>
          <w:ilvl w:val="0"/>
          <w:numId w:val="1"/>
        </w:numPr>
        <w:jc w:val="left"/>
      </w:pPr>
      <w:r>
        <w:t>Auxiliar Técnico de Constru</w:t>
      </w:r>
      <w:r w:rsidR="002F7CC5">
        <w:t>ção de Edifícios, UNIFOR, 06/2015.</w:t>
      </w:r>
      <w:r>
        <w:t xml:space="preserve"> </w:t>
      </w:r>
    </w:p>
    <w:p w:rsidR="00156F50" w:rsidRPr="002F7CC5" w:rsidRDefault="009A4C8B" w:rsidP="009A4C8B">
      <w:pPr>
        <w:numPr>
          <w:ilvl w:val="0"/>
          <w:numId w:val="1"/>
        </w:numPr>
        <w:jc w:val="left"/>
      </w:pPr>
      <w:r w:rsidRPr="002F7CC5">
        <w:t>AutoCAD</w:t>
      </w:r>
      <w:r w:rsidR="0042084E" w:rsidRPr="002F7CC5">
        <w:t xml:space="preserve"> 2013, UNIFOR, 02/2015</w:t>
      </w:r>
      <w:r w:rsidR="002F7CC5" w:rsidRPr="002F7CC5">
        <w:t>.</w:t>
      </w:r>
      <w:r w:rsidR="006C555D" w:rsidRPr="002F7CC5">
        <w:t xml:space="preserve"> </w:t>
      </w:r>
    </w:p>
    <w:p w:rsidR="006C555D" w:rsidRPr="002F7CC5" w:rsidRDefault="006C555D" w:rsidP="009A4C8B">
      <w:pPr>
        <w:numPr>
          <w:ilvl w:val="0"/>
          <w:numId w:val="1"/>
        </w:numPr>
        <w:jc w:val="left"/>
        <w:rPr>
          <w:lang w:val="en-US"/>
        </w:rPr>
      </w:pPr>
      <w:r w:rsidRPr="002F7CC5">
        <w:rPr>
          <w:lang w:val="en-US"/>
        </w:rPr>
        <w:t>M.S. Office</w:t>
      </w:r>
      <w:r w:rsidR="00156F50" w:rsidRPr="002F7CC5">
        <w:rPr>
          <w:lang w:val="en-US"/>
        </w:rPr>
        <w:t xml:space="preserve"> 2010</w:t>
      </w:r>
      <w:r w:rsidRPr="002F7CC5">
        <w:rPr>
          <w:lang w:val="en-US"/>
        </w:rPr>
        <w:t xml:space="preserve"> (Word, Excel, Power-Point)</w:t>
      </w:r>
      <w:r w:rsidR="002F7CC5" w:rsidRPr="002F7CC5">
        <w:rPr>
          <w:lang w:val="en-US"/>
        </w:rPr>
        <w:t>, CIEE (on-line), 02/2012.</w:t>
      </w:r>
    </w:p>
    <w:p w:rsidR="006C555D" w:rsidRPr="006C555D" w:rsidRDefault="006C555D" w:rsidP="006C555D">
      <w:pPr>
        <w:jc w:val="left"/>
        <w:rPr>
          <w:b/>
          <w:u w:val="single"/>
        </w:rPr>
      </w:pPr>
      <w:r w:rsidRPr="002F7CC5">
        <w:rPr>
          <w:b/>
          <w:u w:val="single"/>
        </w:rPr>
        <w:t>Experiências</w:t>
      </w:r>
      <w:r w:rsidR="009A4C8B" w:rsidRPr="002F7CC5">
        <w:rPr>
          <w:b/>
          <w:u w:val="single"/>
        </w:rPr>
        <w:t>_______________________________</w:t>
      </w:r>
      <w:r w:rsidR="009A4C8B" w:rsidRPr="002F7CC5">
        <w:rPr>
          <w:b/>
          <w:u w:val="single"/>
          <w:lang w:val="en-US"/>
        </w:rPr>
        <w:t>_______________________________________</w:t>
      </w:r>
      <w:r w:rsidR="009A4C8B">
        <w:rPr>
          <w:b/>
          <w:u w:val="single"/>
        </w:rPr>
        <w:t>__</w:t>
      </w:r>
    </w:p>
    <w:p w:rsidR="006C555D" w:rsidRDefault="006C555D" w:rsidP="008A5D81">
      <w:pPr>
        <w:numPr>
          <w:ilvl w:val="0"/>
          <w:numId w:val="1"/>
        </w:numPr>
        <w:jc w:val="left"/>
      </w:pPr>
      <w:r w:rsidRPr="009A4C8B">
        <w:rPr>
          <w:b/>
        </w:rPr>
        <w:t>Supervisor de Almoxarifado</w:t>
      </w:r>
      <w:r>
        <w:t xml:space="preserve"> - Missão Serviços Técnicos Eirelli/Universidade  Federal do Ceará. Dezembro de 2013 até o momento. </w:t>
      </w:r>
    </w:p>
    <w:p w:rsidR="006C555D" w:rsidRDefault="006C555D" w:rsidP="008A5D81">
      <w:pPr>
        <w:numPr>
          <w:ilvl w:val="0"/>
          <w:numId w:val="1"/>
        </w:numPr>
        <w:jc w:val="left"/>
      </w:pPr>
      <w:r w:rsidRPr="009A4C8B">
        <w:rPr>
          <w:b/>
        </w:rPr>
        <w:t>Auxiliar de Escritório</w:t>
      </w:r>
      <w:r>
        <w:t xml:space="preserve"> - Acesso Representações LTDA/Portobello S/A. </w:t>
      </w:r>
      <w:r w:rsidR="009A4C8B">
        <w:br/>
      </w:r>
      <w:r>
        <w:t xml:space="preserve">Abril de 2012 a Outubro de 2013. </w:t>
      </w:r>
    </w:p>
    <w:p w:rsidR="006C555D" w:rsidRDefault="006C555D" w:rsidP="008A5D81">
      <w:pPr>
        <w:numPr>
          <w:ilvl w:val="0"/>
          <w:numId w:val="1"/>
        </w:numPr>
        <w:jc w:val="left"/>
      </w:pPr>
      <w:r w:rsidRPr="009A4C8B">
        <w:rPr>
          <w:b/>
        </w:rPr>
        <w:t>Estagiário</w:t>
      </w:r>
      <w:r>
        <w:t xml:space="preserve"> - CMM Engenharia LTDA. </w:t>
      </w:r>
      <w:r w:rsidR="009A4C8B">
        <w:br/>
      </w:r>
      <w:r>
        <w:t xml:space="preserve">Junho de 2011 a Novembro de 2011. </w:t>
      </w:r>
    </w:p>
    <w:p w:rsidR="006C555D" w:rsidRPr="006C555D" w:rsidRDefault="006C555D" w:rsidP="006C555D">
      <w:pPr>
        <w:jc w:val="left"/>
        <w:rPr>
          <w:b/>
          <w:u w:val="single"/>
        </w:rPr>
      </w:pPr>
      <w:r w:rsidRPr="006C555D">
        <w:rPr>
          <w:b/>
          <w:u w:val="single"/>
        </w:rPr>
        <w:t>Informações adicionais</w:t>
      </w:r>
      <w:r w:rsidR="009A4C8B">
        <w:rPr>
          <w:b/>
          <w:u w:val="single"/>
        </w:rPr>
        <w:t>_______________________________________________________________</w:t>
      </w:r>
      <w:r w:rsidRPr="006C555D">
        <w:rPr>
          <w:b/>
          <w:u w:val="single"/>
        </w:rPr>
        <w:t xml:space="preserve"> </w:t>
      </w:r>
    </w:p>
    <w:p w:rsidR="009A4C8B" w:rsidRDefault="006C555D" w:rsidP="009A4C8B">
      <w:pPr>
        <w:numPr>
          <w:ilvl w:val="0"/>
          <w:numId w:val="3"/>
        </w:numPr>
        <w:jc w:val="left"/>
      </w:pPr>
      <w:r>
        <w:t>Possui noções básicas nos sistema Informacon e</w:t>
      </w:r>
      <w:r w:rsidR="009A4C8B">
        <w:t xml:space="preserve"> </w:t>
      </w:r>
      <w:r>
        <w:t xml:space="preserve">M.S Project. </w:t>
      </w:r>
    </w:p>
    <w:p w:rsidR="003C3882" w:rsidRDefault="006C555D" w:rsidP="009A4C8B">
      <w:pPr>
        <w:numPr>
          <w:ilvl w:val="0"/>
          <w:numId w:val="3"/>
        </w:numPr>
        <w:jc w:val="left"/>
      </w:pPr>
      <w:r>
        <w:t>Facilidade nas relações interpessoais, pró ativo, maleável e pontual</w:t>
      </w:r>
      <w:r w:rsidR="009A4C8B">
        <w:t>.</w:t>
      </w:r>
    </w:p>
    <w:sectPr w:rsidR="003C3882" w:rsidSect="00317E5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91" w:rsidRDefault="00EA5191" w:rsidP="006C555D">
      <w:pPr>
        <w:spacing w:after="0" w:line="240" w:lineRule="auto"/>
      </w:pPr>
      <w:r>
        <w:separator/>
      </w:r>
    </w:p>
  </w:endnote>
  <w:endnote w:type="continuationSeparator" w:id="0">
    <w:p w:rsidR="00EA5191" w:rsidRDefault="00EA5191" w:rsidP="006C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91" w:rsidRDefault="00EA5191" w:rsidP="006C555D">
      <w:pPr>
        <w:spacing w:after="0" w:line="240" w:lineRule="auto"/>
      </w:pPr>
      <w:r>
        <w:separator/>
      </w:r>
    </w:p>
  </w:footnote>
  <w:footnote w:type="continuationSeparator" w:id="0">
    <w:p w:rsidR="00EA5191" w:rsidRDefault="00EA5191" w:rsidP="006C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FF7"/>
    <w:multiLevelType w:val="hybridMultilevel"/>
    <w:tmpl w:val="B6FEA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6A3F"/>
    <w:multiLevelType w:val="hybridMultilevel"/>
    <w:tmpl w:val="7966B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94C2E"/>
    <w:multiLevelType w:val="hybridMultilevel"/>
    <w:tmpl w:val="74FE8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E3DBC"/>
    <w:multiLevelType w:val="hybridMultilevel"/>
    <w:tmpl w:val="72DC0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5D"/>
    <w:rsid w:val="00156F50"/>
    <w:rsid w:val="001A3A17"/>
    <w:rsid w:val="002F7CC5"/>
    <w:rsid w:val="00317E51"/>
    <w:rsid w:val="003A39A4"/>
    <w:rsid w:val="003C3882"/>
    <w:rsid w:val="0042084E"/>
    <w:rsid w:val="00527325"/>
    <w:rsid w:val="00584B25"/>
    <w:rsid w:val="00687100"/>
    <w:rsid w:val="006C555D"/>
    <w:rsid w:val="00795D67"/>
    <w:rsid w:val="007A7C79"/>
    <w:rsid w:val="008559F6"/>
    <w:rsid w:val="008773F2"/>
    <w:rsid w:val="008A5D81"/>
    <w:rsid w:val="009A4C8B"/>
    <w:rsid w:val="00A67D7D"/>
    <w:rsid w:val="00AC7630"/>
    <w:rsid w:val="00AF255D"/>
    <w:rsid w:val="00B86B1A"/>
    <w:rsid w:val="00C111C9"/>
    <w:rsid w:val="00C40E13"/>
    <w:rsid w:val="00EA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5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55D"/>
  </w:style>
  <w:style w:type="paragraph" w:styleId="Rodap">
    <w:name w:val="footer"/>
    <w:basedOn w:val="Normal"/>
    <w:link w:val="RodapChar"/>
    <w:uiPriority w:val="99"/>
    <w:unhideWhenUsed/>
    <w:rsid w:val="006C5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55D"/>
  </w:style>
  <w:style w:type="paragraph" w:styleId="Textodebalo">
    <w:name w:val="Balloon Text"/>
    <w:basedOn w:val="Normal"/>
    <w:link w:val="TextodebaloChar"/>
    <w:uiPriority w:val="99"/>
    <w:semiHidden/>
    <w:unhideWhenUsed/>
    <w:rsid w:val="009A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5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55D"/>
  </w:style>
  <w:style w:type="paragraph" w:styleId="Rodap">
    <w:name w:val="footer"/>
    <w:basedOn w:val="Normal"/>
    <w:link w:val="RodapChar"/>
    <w:uiPriority w:val="99"/>
    <w:unhideWhenUsed/>
    <w:rsid w:val="006C5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55D"/>
  </w:style>
  <w:style w:type="paragraph" w:styleId="Textodebalo">
    <w:name w:val="Balloon Text"/>
    <w:basedOn w:val="Normal"/>
    <w:link w:val="TextodebaloChar"/>
    <w:uiPriority w:val="99"/>
    <w:semiHidden/>
    <w:unhideWhenUsed/>
    <w:rsid w:val="009A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85E8-701D-4A26-AC0E-14AA7790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7</cp:revision>
  <dcterms:created xsi:type="dcterms:W3CDTF">2016-05-25T17:45:00Z</dcterms:created>
  <dcterms:modified xsi:type="dcterms:W3CDTF">2016-07-14T12:35:00Z</dcterms:modified>
</cp:coreProperties>
</file>